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73C40F00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586C6E" w:rsidRPr="00586C6E">
        <w:rPr>
          <w:rFonts w:ascii="Arial" w:hAnsi="Arial" w:cs="Arial"/>
          <w:b/>
          <w:sz w:val="21"/>
          <w:szCs w:val="21"/>
        </w:rPr>
        <w:t>budowa ścieżki rowerowej i chodnika w ciągu drogi gminnej 322003P – etap II a – Tarnowo Podgórne – Kokoszczy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86C6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BC3AD2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3</cp:revision>
  <cp:lastPrinted>2020-07-31T11:36:00Z</cp:lastPrinted>
  <dcterms:created xsi:type="dcterms:W3CDTF">2024-04-12T08:32:00Z</dcterms:created>
  <dcterms:modified xsi:type="dcterms:W3CDTF">2024-04-12T08:32:00Z</dcterms:modified>
</cp:coreProperties>
</file>